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390" w:tblpY="1398"/>
        <w:tblOverlap w:val="never"/>
        <w:tblW w:w="888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721"/>
        <w:gridCol w:w="1459"/>
        <w:gridCol w:w="20"/>
        <w:gridCol w:w="1574"/>
        <w:gridCol w:w="11"/>
        <w:gridCol w:w="899"/>
        <w:gridCol w:w="13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8883" w:type="dxa"/>
            <w:gridSpan w:val="8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表格1</w:t>
            </w:r>
            <w:r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  <w:t>7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4"/>
                <w:szCs w:val="44"/>
              </w:rPr>
            </w:pPr>
            <w:bookmarkStart w:id="0" w:name="_GoBack"/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4"/>
                <w:szCs w:val="44"/>
              </w:rPr>
              <w:t>学生退费申请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843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1721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585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356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843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班主任姓名</w:t>
            </w:r>
          </w:p>
        </w:tc>
        <w:tc>
          <w:tcPr>
            <w:tcW w:w="1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专业班级</w:t>
            </w:r>
          </w:p>
        </w:tc>
        <w:tc>
          <w:tcPr>
            <w:tcW w:w="15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族别</w:t>
            </w: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1843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拟退费金额</w:t>
            </w:r>
          </w:p>
        </w:tc>
        <w:tc>
          <w:tcPr>
            <w:tcW w:w="31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宿舍号</w:t>
            </w:r>
          </w:p>
        </w:tc>
        <w:tc>
          <w:tcPr>
            <w:tcW w:w="22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楼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843" w:type="dxa"/>
            <w:vMerge w:val="restart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退费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原因/理由</w:t>
            </w:r>
          </w:p>
        </w:tc>
        <w:tc>
          <w:tcPr>
            <w:tcW w:w="7040" w:type="dxa"/>
            <w:gridSpan w:val="7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学生本人签名：              学生联系电话：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1843" w:type="dxa"/>
            <w:vMerge w:val="continue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0" w:type="dxa"/>
            <w:gridSpan w:val="7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1843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班主任/辅导员意见</w:t>
            </w:r>
          </w:p>
        </w:tc>
        <w:tc>
          <w:tcPr>
            <w:tcW w:w="704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bottom"/>
          </w:tcPr>
          <w:p>
            <w:pPr>
              <w:widowControl/>
              <w:ind w:firstLine="2880" w:firstLineChars="12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2880" w:firstLineChars="12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2880" w:firstLineChars="12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2880" w:firstLineChars="12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签字：            时间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1843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院（部）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04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签字：            时间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2" w:hRule="atLeast"/>
        </w:trPr>
        <w:tc>
          <w:tcPr>
            <w:tcW w:w="1843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学工部意见</w:t>
            </w:r>
          </w:p>
        </w:tc>
        <w:tc>
          <w:tcPr>
            <w:tcW w:w="704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签字：            时间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1843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财务处核对费用情况记录</w:t>
            </w:r>
          </w:p>
        </w:tc>
        <w:tc>
          <w:tcPr>
            <w:tcW w:w="704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签字：            时间：</w:t>
            </w:r>
          </w:p>
        </w:tc>
      </w:tr>
    </w:tbl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：需附银行卡及身份证复印件。</w:t>
      </w:r>
    </w:p>
    <w:sectPr>
      <w:pgSz w:w="11906" w:h="16838"/>
      <w:pgMar w:top="1270" w:right="1800" w:bottom="127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73"/>
    <w:rsid w:val="0000541D"/>
    <w:rsid w:val="00030373"/>
    <w:rsid w:val="00033C86"/>
    <w:rsid w:val="00046DFE"/>
    <w:rsid w:val="00080283"/>
    <w:rsid w:val="000923CA"/>
    <w:rsid w:val="000F5185"/>
    <w:rsid w:val="00100694"/>
    <w:rsid w:val="001266CA"/>
    <w:rsid w:val="001B032B"/>
    <w:rsid w:val="001C423E"/>
    <w:rsid w:val="001E07DE"/>
    <w:rsid w:val="001F3296"/>
    <w:rsid w:val="00207381"/>
    <w:rsid w:val="00213B6F"/>
    <w:rsid w:val="002605EE"/>
    <w:rsid w:val="002672B9"/>
    <w:rsid w:val="00292447"/>
    <w:rsid w:val="002A5B16"/>
    <w:rsid w:val="002C1035"/>
    <w:rsid w:val="002F4D3A"/>
    <w:rsid w:val="0030753D"/>
    <w:rsid w:val="00310668"/>
    <w:rsid w:val="00313456"/>
    <w:rsid w:val="00325E51"/>
    <w:rsid w:val="003330DB"/>
    <w:rsid w:val="003752BF"/>
    <w:rsid w:val="003A769B"/>
    <w:rsid w:val="00404297"/>
    <w:rsid w:val="00446448"/>
    <w:rsid w:val="00457F1D"/>
    <w:rsid w:val="004C483C"/>
    <w:rsid w:val="004E3C2A"/>
    <w:rsid w:val="004F38F3"/>
    <w:rsid w:val="005141A9"/>
    <w:rsid w:val="005400D1"/>
    <w:rsid w:val="00541EF1"/>
    <w:rsid w:val="0055048A"/>
    <w:rsid w:val="005A1C66"/>
    <w:rsid w:val="005B25C4"/>
    <w:rsid w:val="005D1A0D"/>
    <w:rsid w:val="005D5506"/>
    <w:rsid w:val="005E6452"/>
    <w:rsid w:val="005F3FCD"/>
    <w:rsid w:val="00664C85"/>
    <w:rsid w:val="00665929"/>
    <w:rsid w:val="006B1BD1"/>
    <w:rsid w:val="006B5D69"/>
    <w:rsid w:val="00747C10"/>
    <w:rsid w:val="0076745C"/>
    <w:rsid w:val="007728D0"/>
    <w:rsid w:val="007771A0"/>
    <w:rsid w:val="007954BA"/>
    <w:rsid w:val="007A38A7"/>
    <w:rsid w:val="007E35EF"/>
    <w:rsid w:val="00802294"/>
    <w:rsid w:val="00810EC4"/>
    <w:rsid w:val="008209FE"/>
    <w:rsid w:val="00824487"/>
    <w:rsid w:val="00831C92"/>
    <w:rsid w:val="008D541E"/>
    <w:rsid w:val="008E5C98"/>
    <w:rsid w:val="00901AB1"/>
    <w:rsid w:val="009839FF"/>
    <w:rsid w:val="009C6C51"/>
    <w:rsid w:val="009E33F2"/>
    <w:rsid w:val="00A01405"/>
    <w:rsid w:val="00A23385"/>
    <w:rsid w:val="00A714E1"/>
    <w:rsid w:val="00A74326"/>
    <w:rsid w:val="00AA37FA"/>
    <w:rsid w:val="00AA5ADC"/>
    <w:rsid w:val="00AA697A"/>
    <w:rsid w:val="00AD0623"/>
    <w:rsid w:val="00AD3B4F"/>
    <w:rsid w:val="00B0392D"/>
    <w:rsid w:val="00B3107B"/>
    <w:rsid w:val="00B401DE"/>
    <w:rsid w:val="00B469B5"/>
    <w:rsid w:val="00B62422"/>
    <w:rsid w:val="00B643A5"/>
    <w:rsid w:val="00B66276"/>
    <w:rsid w:val="00B75396"/>
    <w:rsid w:val="00B91920"/>
    <w:rsid w:val="00BB206A"/>
    <w:rsid w:val="00BB5DD0"/>
    <w:rsid w:val="00BE4F46"/>
    <w:rsid w:val="00BF1E23"/>
    <w:rsid w:val="00BF78F2"/>
    <w:rsid w:val="00C10049"/>
    <w:rsid w:val="00C13748"/>
    <w:rsid w:val="00C160A4"/>
    <w:rsid w:val="00C212C6"/>
    <w:rsid w:val="00C26C2B"/>
    <w:rsid w:val="00C46C14"/>
    <w:rsid w:val="00C5302D"/>
    <w:rsid w:val="00D506F8"/>
    <w:rsid w:val="00D85BBF"/>
    <w:rsid w:val="00D95D96"/>
    <w:rsid w:val="00DA7D28"/>
    <w:rsid w:val="00DB1511"/>
    <w:rsid w:val="00DC7876"/>
    <w:rsid w:val="00DE0A7D"/>
    <w:rsid w:val="00DE2761"/>
    <w:rsid w:val="00DE334F"/>
    <w:rsid w:val="00E32D6F"/>
    <w:rsid w:val="00E57298"/>
    <w:rsid w:val="00EA19E6"/>
    <w:rsid w:val="00ED7ED5"/>
    <w:rsid w:val="00F71594"/>
    <w:rsid w:val="00FE249A"/>
    <w:rsid w:val="00FE4153"/>
    <w:rsid w:val="096F1CDC"/>
    <w:rsid w:val="0B880D67"/>
    <w:rsid w:val="0BD77D90"/>
    <w:rsid w:val="25DC4C15"/>
    <w:rsid w:val="2813434F"/>
    <w:rsid w:val="2A5D3931"/>
    <w:rsid w:val="34DF66F0"/>
    <w:rsid w:val="42870FD5"/>
    <w:rsid w:val="43403344"/>
    <w:rsid w:val="447672A6"/>
    <w:rsid w:val="46BF2E08"/>
    <w:rsid w:val="4F244F0A"/>
    <w:rsid w:val="54E42135"/>
    <w:rsid w:val="589E653E"/>
    <w:rsid w:val="5A1939C3"/>
    <w:rsid w:val="643C0116"/>
    <w:rsid w:val="66F8491D"/>
    <w:rsid w:val="722B0E7F"/>
    <w:rsid w:val="7604795D"/>
    <w:rsid w:val="7CF6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E9723A-87D0-43D7-BD75-E9F36B3572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0</Words>
  <Characters>290</Characters>
  <Lines>2</Lines>
  <Paragraphs>1</Paragraphs>
  <TotalTime>96</TotalTime>
  <ScaleCrop>false</ScaleCrop>
  <LinksUpToDate>false</LinksUpToDate>
  <CharactersWithSpaces>33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11:53:00Z</dcterms:created>
  <dc:creator>jwb</dc:creator>
  <cp:lastModifiedBy>WPS_1569927332</cp:lastModifiedBy>
  <cp:lastPrinted>2021-09-10T10:51:00Z</cp:lastPrinted>
  <dcterms:modified xsi:type="dcterms:W3CDTF">2021-11-26T07:39:2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5E91477C83240E683AFCF04E93ADFEA</vt:lpwstr>
  </property>
</Properties>
</file>